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 przez Wykonawców jest bezpłatne i nie wymaga uprzedniego zawarcia z </w:t>
      </w:r>
      <w:proofErr w:type="spellStart"/>
      <w:r w:rsidRPr="00D1425F">
        <w:rPr>
          <w:rFonts w:ascii="Arial" w:hAnsi="Arial" w:cs="Arial"/>
        </w:rPr>
        <w:t>WCPiT</w:t>
      </w:r>
      <w:proofErr w:type="spellEnd"/>
      <w:r w:rsidRPr="00D1425F">
        <w:rPr>
          <w:rFonts w:ascii="Arial" w:hAnsi="Arial" w:cs="Arial"/>
        </w:rPr>
        <w:t xml:space="preserve">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00117D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</w:t>
      </w:r>
      <w:proofErr w:type="spellStart"/>
      <w:r w:rsidR="00EA305B" w:rsidRPr="00D1425F">
        <w:rPr>
          <w:rFonts w:ascii="Arial" w:hAnsi="Arial" w:cs="Arial"/>
        </w:rPr>
        <w:t>Suite</w:t>
      </w:r>
      <w:proofErr w:type="spellEnd"/>
      <w:r w:rsidR="00EA305B" w:rsidRPr="00D1425F">
        <w:rPr>
          <w:rFonts w:ascii="Arial" w:hAnsi="Arial" w:cs="Arial"/>
        </w:rPr>
        <w:t xml:space="preserve"> (</w:t>
      </w:r>
      <w:proofErr w:type="spellStart"/>
      <w:r w:rsidR="00EA305B" w:rsidRPr="00D1425F">
        <w:rPr>
          <w:rFonts w:ascii="Arial" w:hAnsi="Arial" w:cs="Arial"/>
        </w:rPr>
        <w:t>MacOS</w:t>
      </w:r>
      <w:proofErr w:type="spellEnd"/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 xml:space="preserve">SKE </w:t>
      </w:r>
      <w:proofErr w:type="spellStart"/>
      <w:r w:rsidR="004456A8" w:rsidRPr="00D1425F">
        <w:rPr>
          <w:rFonts w:ascii="Arial" w:hAnsi="Arial" w:cs="Arial"/>
        </w:rPr>
        <w:t>WCPiT</w:t>
      </w:r>
      <w:proofErr w:type="spellEnd"/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00117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00117D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00117D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19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EE" w:rsidRDefault="000428EE" w:rsidP="00950246">
      <w:pPr>
        <w:spacing w:line="240" w:lineRule="auto"/>
      </w:pPr>
      <w:r>
        <w:separator/>
      </w:r>
    </w:p>
  </w:endnote>
  <w:endnote w:type="continuationSeparator" w:id="0">
    <w:p w:rsidR="000428EE" w:rsidRDefault="000428EE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00117D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00117D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461.6pt;margin-top:0;width:118.8pt;height:21.2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00117D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090945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2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00117D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EE" w:rsidRDefault="000428EE" w:rsidP="00950246">
      <w:pPr>
        <w:spacing w:line="240" w:lineRule="auto"/>
      </w:pPr>
      <w:r>
        <w:separator/>
      </w:r>
    </w:p>
  </w:footnote>
  <w:footnote w:type="continuationSeparator" w:id="0">
    <w:p w:rsidR="000428EE" w:rsidRDefault="000428EE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0117D"/>
    <w:rsid w:val="0001284A"/>
    <w:rsid w:val="00022B13"/>
    <w:rsid w:val="00024D87"/>
    <w:rsid w:val="00026BA1"/>
    <w:rsid w:val="00032A36"/>
    <w:rsid w:val="000428EE"/>
    <w:rsid w:val="00071128"/>
    <w:rsid w:val="000878BB"/>
    <w:rsid w:val="00090945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5"/>
        <o:r id="V:Rule5" type="connector" idref="#Łącznik prosty ze strzałką 7"/>
        <o:r id="V:Rule6" type="connector" idref="#Łącznik prosty ze strzałką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microsoft.com/office/2018/08/relationships/commentsExtensible" Target="commentsExtensible.xml"/><Relationship Id="rId10" Type="http://schemas.openxmlformats.org/officeDocument/2006/relationships/hyperlink" Target="https://gpgtools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B090B"/>
    <w:rsid w:val="001B5248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34CC2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8201-3621-4501-AC87-FBD1E64C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2</cp:revision>
  <cp:lastPrinted>2021-06-16T07:24:00Z</cp:lastPrinted>
  <dcterms:created xsi:type="dcterms:W3CDTF">2021-07-06T08:48:00Z</dcterms:created>
  <dcterms:modified xsi:type="dcterms:W3CDTF">2021-07-06T08:48:00Z</dcterms:modified>
</cp:coreProperties>
</file>